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4B6B" w14:textId="5D901D34" w:rsidR="006F75B3" w:rsidRDefault="006F75B3" w:rsidP="006F7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влечение диоксида серы из отходящих газов металлургических производств с помо</w:t>
      </w:r>
      <w:r w:rsidR="0092513A">
        <w:rPr>
          <w:b/>
          <w:color w:val="000000"/>
        </w:rPr>
        <w:t>щью мембранного газоразделения</w:t>
      </w:r>
    </w:p>
    <w:p w14:paraId="29BD0936" w14:textId="77777777" w:rsidR="006F75B3" w:rsidRDefault="006F75B3" w:rsidP="006F7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бок Д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Шалыгин М.Г.</w:t>
      </w:r>
      <w:r>
        <w:rPr>
          <w:b/>
          <w:i/>
          <w:color w:val="000000"/>
          <w:vertAlign w:val="superscript"/>
        </w:rPr>
        <w:t>2</w:t>
      </w:r>
    </w:p>
    <w:p w14:paraId="54172A94" w14:textId="6B73ED77" w:rsidR="006F75B3" w:rsidRDefault="006F75B3" w:rsidP="006F7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/2026</w:t>
      </w:r>
    </w:p>
    <w:p w14:paraId="17C95CAD" w14:textId="36A0487F" w:rsidR="006F75B3" w:rsidRPr="000E334E" w:rsidRDefault="006F75B3" w:rsidP="006F7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. Д.И. Менделеева, факультет</w:t>
      </w:r>
      <w:r w:rsidR="008A5F34">
        <w:rPr>
          <w:i/>
          <w:color w:val="000000"/>
        </w:rPr>
        <w:t xml:space="preserve"> биотехнологии</w:t>
      </w:r>
      <w:r>
        <w:rPr>
          <w:i/>
          <w:color w:val="000000"/>
        </w:rPr>
        <w:t xml:space="preserve"> и промышленной экологии, Москва, Россия</w:t>
      </w:r>
    </w:p>
    <w:p w14:paraId="22F52008" w14:textId="671FE685" w:rsidR="006F75B3" w:rsidRPr="000E334E" w:rsidRDefault="006F75B3" w:rsidP="006F7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 xml:space="preserve">нефтехимического синтеза им. А.В. Топчиева </w:t>
      </w:r>
      <w:r w:rsidRPr="002B1CD0">
        <w:rPr>
          <w:i/>
          <w:color w:val="000000"/>
        </w:rPr>
        <w:t xml:space="preserve">РАН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</w:t>
      </w:r>
      <w:bookmarkStart w:id="0" w:name="_GoBack"/>
      <w:bookmarkEnd w:id="0"/>
      <w:r w:rsidRPr="002B1CD0">
        <w:rPr>
          <w:i/>
          <w:color w:val="000000"/>
        </w:rPr>
        <w:t>я</w:t>
      </w:r>
    </w:p>
    <w:p w14:paraId="01304B24" w14:textId="4B5744B4" w:rsidR="006F75B3" w:rsidRPr="00B32DA1" w:rsidRDefault="006F75B3" w:rsidP="00714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E2050">
        <w:rPr>
          <w:i/>
          <w:color w:val="000000"/>
          <w:lang w:val="en-US"/>
        </w:rPr>
        <w:t>E</w:t>
      </w:r>
      <w:r w:rsidRPr="00277E3C">
        <w:rPr>
          <w:i/>
          <w:color w:val="000000"/>
          <w:lang w:val="en-US"/>
        </w:rPr>
        <w:t>-</w:t>
      </w:r>
      <w:r w:rsidRPr="008E2050">
        <w:rPr>
          <w:i/>
          <w:color w:val="000000"/>
          <w:lang w:val="en-US"/>
        </w:rPr>
        <w:t>mail</w:t>
      </w:r>
      <w:r w:rsidRPr="00277E3C">
        <w:rPr>
          <w:i/>
          <w:color w:val="000000"/>
          <w:lang w:val="en-US"/>
        </w:rPr>
        <w:t xml:space="preserve">: </w:t>
      </w:r>
      <w:r w:rsidR="007D1B35" w:rsidRPr="007D1B35">
        <w:rPr>
          <w:i/>
          <w:color w:val="000000"/>
          <w:u w:val="single"/>
          <w:lang w:val="en-US"/>
        </w:rPr>
        <w:t>nabok@ips.ac.ru</w:t>
      </w:r>
      <w:r w:rsidRPr="00277E3C">
        <w:rPr>
          <w:i/>
          <w:color w:val="000000"/>
          <w:lang w:val="en-US"/>
        </w:rPr>
        <w:t xml:space="preserve"> </w:t>
      </w:r>
    </w:p>
    <w:p w14:paraId="3588B796" w14:textId="75747AC1" w:rsidR="00D21BD6" w:rsidRPr="00742209" w:rsidRDefault="00C50363" w:rsidP="00CC7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блема загрязнения атмосферы диоксидом серы</w:t>
      </w:r>
      <w:r w:rsidR="002C1BD3">
        <w:rPr>
          <w:color w:val="000000"/>
        </w:rPr>
        <w:t xml:space="preserve"> (</w:t>
      </w:r>
      <w:r w:rsidR="002C1BD3">
        <w:rPr>
          <w:color w:val="000000"/>
          <w:lang w:val="en-US"/>
        </w:rPr>
        <w:t>SO</w:t>
      </w:r>
      <w:r w:rsidR="002C1BD3" w:rsidRPr="00BC1C24">
        <w:rPr>
          <w:color w:val="000000"/>
          <w:vertAlign w:val="subscript"/>
        </w:rPr>
        <w:t>2</w:t>
      </w:r>
      <w:r w:rsidR="002C1BD3">
        <w:rPr>
          <w:color w:val="000000"/>
        </w:rPr>
        <w:t>)</w:t>
      </w:r>
      <w:r>
        <w:rPr>
          <w:color w:val="000000"/>
        </w:rPr>
        <w:t xml:space="preserve"> </w:t>
      </w:r>
      <w:r w:rsidR="00186610">
        <w:rPr>
          <w:color w:val="000000"/>
        </w:rPr>
        <w:t xml:space="preserve">– распространенным компонентом выбросов химической промышленности, тепловой энергетики, а также чёрной и цветной металлургии </w:t>
      </w:r>
      <w:r w:rsidR="0050187D">
        <w:rPr>
          <w:color w:val="000000"/>
        </w:rPr>
        <w:t xml:space="preserve">– </w:t>
      </w:r>
      <w:r w:rsidR="00BB1B38">
        <w:rPr>
          <w:color w:val="000000"/>
        </w:rPr>
        <w:t>крайне актуальна</w:t>
      </w:r>
      <w:r w:rsidR="0050187D">
        <w:rPr>
          <w:color w:val="000000"/>
        </w:rPr>
        <w:t xml:space="preserve"> </w:t>
      </w:r>
      <w:r w:rsidR="00BE6556">
        <w:rPr>
          <w:color w:val="000000"/>
        </w:rPr>
        <w:t>в</w:t>
      </w:r>
      <w:r w:rsidR="0050187D">
        <w:rPr>
          <w:color w:val="000000"/>
        </w:rPr>
        <w:t xml:space="preserve"> настоящее время </w:t>
      </w:r>
      <w:r w:rsidR="00186610" w:rsidRPr="00742209">
        <w:rPr>
          <w:color w:val="000000"/>
        </w:rPr>
        <w:t>[1</w:t>
      </w:r>
      <w:r w:rsidR="00BC1C24" w:rsidRPr="00742209">
        <w:rPr>
          <w:color w:val="000000"/>
        </w:rPr>
        <w:t>,</w:t>
      </w:r>
      <w:r w:rsidR="00BE6556" w:rsidRPr="00742209">
        <w:rPr>
          <w:color w:val="000000"/>
        </w:rPr>
        <w:t xml:space="preserve"> </w:t>
      </w:r>
      <w:r w:rsidR="00BC1C24" w:rsidRPr="00742209">
        <w:rPr>
          <w:color w:val="000000"/>
        </w:rPr>
        <w:t>2</w:t>
      </w:r>
      <w:r w:rsidR="00186610" w:rsidRPr="00742209">
        <w:rPr>
          <w:color w:val="000000"/>
        </w:rPr>
        <w:t>].</w:t>
      </w:r>
      <w:r w:rsidR="00BC1C24" w:rsidRPr="00742209">
        <w:rPr>
          <w:color w:val="000000"/>
        </w:rPr>
        <w:t xml:space="preserve"> При </w:t>
      </w:r>
      <w:r w:rsidR="0004748C" w:rsidRPr="00742209">
        <w:rPr>
          <w:color w:val="000000"/>
        </w:rPr>
        <w:t>окислении</w:t>
      </w:r>
      <w:r w:rsidR="00BC1C24" w:rsidRPr="00742209">
        <w:rPr>
          <w:color w:val="000000"/>
        </w:rPr>
        <w:t xml:space="preserve"> </w:t>
      </w:r>
      <w:r w:rsidR="00BC1C24" w:rsidRPr="00742209">
        <w:rPr>
          <w:color w:val="000000"/>
          <w:lang w:val="en-US"/>
        </w:rPr>
        <w:t>SO</w:t>
      </w:r>
      <w:r w:rsidR="00BC1C24" w:rsidRPr="00742209">
        <w:rPr>
          <w:color w:val="000000"/>
          <w:vertAlign w:val="subscript"/>
        </w:rPr>
        <w:t>2</w:t>
      </w:r>
      <w:r w:rsidR="0004748C" w:rsidRPr="00742209">
        <w:rPr>
          <w:color w:val="000000"/>
          <w:vertAlign w:val="subscript"/>
        </w:rPr>
        <w:t xml:space="preserve"> </w:t>
      </w:r>
      <w:r w:rsidR="0004748C" w:rsidRPr="00742209">
        <w:rPr>
          <w:color w:val="000000"/>
        </w:rPr>
        <w:t xml:space="preserve">кислородом в стратосфере образуется </w:t>
      </w:r>
      <w:r w:rsidR="00BE6556" w:rsidRPr="00742209">
        <w:rPr>
          <w:color w:val="000000"/>
          <w:lang w:val="en-US"/>
        </w:rPr>
        <w:t>SO</w:t>
      </w:r>
      <w:r w:rsidR="00BE6556" w:rsidRPr="00742209">
        <w:rPr>
          <w:color w:val="000000"/>
          <w:vertAlign w:val="subscript"/>
        </w:rPr>
        <w:t>3</w:t>
      </w:r>
      <w:r w:rsidR="0004748C" w:rsidRPr="00742209">
        <w:rPr>
          <w:color w:val="000000"/>
        </w:rPr>
        <w:t xml:space="preserve">, при взаимодействии которого с парами воды </w:t>
      </w:r>
      <w:r w:rsidR="00BB1B38">
        <w:rPr>
          <w:color w:val="000000"/>
        </w:rPr>
        <w:t xml:space="preserve">получается </w:t>
      </w:r>
      <w:r w:rsidR="0004748C" w:rsidRPr="00742209">
        <w:rPr>
          <w:color w:val="000000"/>
        </w:rPr>
        <w:t>серная</w:t>
      </w:r>
      <w:r w:rsidR="00BC1C24" w:rsidRPr="00742209">
        <w:rPr>
          <w:color w:val="000000"/>
        </w:rPr>
        <w:t xml:space="preserve"> ки</w:t>
      </w:r>
      <w:r w:rsidR="0004748C" w:rsidRPr="00742209">
        <w:rPr>
          <w:color w:val="000000"/>
        </w:rPr>
        <w:t>слота</w:t>
      </w:r>
      <w:r w:rsidR="00BC1C24" w:rsidRPr="00742209">
        <w:rPr>
          <w:color w:val="000000"/>
        </w:rPr>
        <w:t xml:space="preserve">, </w:t>
      </w:r>
      <w:r w:rsidR="00BB1B38">
        <w:rPr>
          <w:color w:val="000000"/>
        </w:rPr>
        <w:t xml:space="preserve">выпадающая в виде </w:t>
      </w:r>
      <w:r w:rsidR="00BC1C24" w:rsidRPr="00742209">
        <w:rPr>
          <w:color w:val="000000"/>
        </w:rPr>
        <w:t>кислотных дождей</w:t>
      </w:r>
      <w:r w:rsidR="00D17B3F" w:rsidRPr="00742209">
        <w:rPr>
          <w:color w:val="000000"/>
        </w:rPr>
        <w:t xml:space="preserve"> [1]</w:t>
      </w:r>
      <w:r w:rsidR="00BC1C24" w:rsidRPr="00742209">
        <w:rPr>
          <w:color w:val="000000"/>
        </w:rPr>
        <w:t>.</w:t>
      </w:r>
      <w:r w:rsidR="0026763D" w:rsidRPr="00742209">
        <w:rPr>
          <w:color w:val="000000"/>
        </w:rPr>
        <w:t xml:space="preserve"> </w:t>
      </w:r>
      <w:r w:rsidR="00D1603E" w:rsidRPr="00742209">
        <w:rPr>
          <w:color w:val="000000"/>
        </w:rPr>
        <w:t>Для населения</w:t>
      </w:r>
      <w:r w:rsidR="00BB1B38">
        <w:rPr>
          <w:color w:val="000000"/>
        </w:rPr>
        <w:t>,</w:t>
      </w:r>
      <w:r w:rsidR="00D1603E" w:rsidRPr="00742209">
        <w:rPr>
          <w:color w:val="000000"/>
        </w:rPr>
        <w:t xml:space="preserve"> постоянно проживающего на территориях с превышением показателей содержания </w:t>
      </w:r>
      <w:r w:rsidR="00D1603E" w:rsidRPr="00742209">
        <w:rPr>
          <w:color w:val="000000"/>
          <w:lang w:val="en-US"/>
        </w:rPr>
        <w:t>SO</w:t>
      </w:r>
      <w:r w:rsidR="00D1603E" w:rsidRPr="00742209">
        <w:rPr>
          <w:color w:val="000000"/>
          <w:vertAlign w:val="subscript"/>
        </w:rPr>
        <w:t>2</w:t>
      </w:r>
      <w:r w:rsidR="00BB1B38">
        <w:rPr>
          <w:color w:val="000000"/>
        </w:rPr>
        <w:t xml:space="preserve">, </w:t>
      </w:r>
      <w:r w:rsidR="00D1603E" w:rsidRPr="00742209">
        <w:rPr>
          <w:color w:val="000000"/>
        </w:rPr>
        <w:t xml:space="preserve">наблюдается ухудшение здоровья, поскольку длительное воздействие диоксида серы </w:t>
      </w:r>
      <w:r w:rsidR="00BB1B38">
        <w:rPr>
          <w:color w:val="000000"/>
        </w:rPr>
        <w:t>приводит</w:t>
      </w:r>
      <w:r w:rsidR="00D1603E" w:rsidRPr="00742209">
        <w:rPr>
          <w:color w:val="000000"/>
        </w:rPr>
        <w:t xml:space="preserve"> к воспалению или отёку лёгких, перебоям в сердечной деятельности, нарушению кровообращения и остановке дыхания [3, 4].</w:t>
      </w:r>
      <w:r w:rsidR="00BB1B38">
        <w:rPr>
          <w:color w:val="000000"/>
        </w:rPr>
        <w:t xml:space="preserve"> </w:t>
      </w:r>
      <w:r w:rsidR="0026763D" w:rsidRPr="00742209">
        <w:rPr>
          <w:color w:val="000000"/>
        </w:rPr>
        <w:t>Основным источником загрязнения атмосферного воздуха</w:t>
      </w:r>
      <w:r w:rsidR="004102C8" w:rsidRPr="00742209">
        <w:rPr>
          <w:color w:val="000000"/>
        </w:rPr>
        <w:t xml:space="preserve"> диоксидом серы на территории Российской Федерации являются предприятия металлургического комплекса, с</w:t>
      </w:r>
      <w:r w:rsidR="00BE6556" w:rsidRPr="00742209">
        <w:rPr>
          <w:color w:val="000000"/>
        </w:rPr>
        <w:t xml:space="preserve">реди которых безусловные лидеры </w:t>
      </w:r>
      <w:r w:rsidR="004102C8" w:rsidRPr="00742209">
        <w:rPr>
          <w:color w:val="000000"/>
        </w:rPr>
        <w:t>предприятия Заполярного филиала ОАО ГМК «Норильский Никель» [3].</w:t>
      </w:r>
      <w:r w:rsidR="00F00FFA" w:rsidRPr="00742209">
        <w:rPr>
          <w:color w:val="000000"/>
        </w:rPr>
        <w:t xml:space="preserve"> </w:t>
      </w:r>
      <w:r w:rsidR="00D21BD6" w:rsidRPr="00742209">
        <w:rPr>
          <w:color w:val="000000"/>
        </w:rPr>
        <w:t xml:space="preserve">Согласно </w:t>
      </w:r>
      <w:r w:rsidR="00BB1B38">
        <w:rPr>
          <w:color w:val="000000"/>
        </w:rPr>
        <w:t xml:space="preserve">имеющимся данным </w:t>
      </w:r>
      <w:r w:rsidR="00D21BD6" w:rsidRPr="00742209">
        <w:rPr>
          <w:color w:val="000000"/>
        </w:rPr>
        <w:t>[</w:t>
      </w:r>
      <w:r w:rsidR="00DA16F9" w:rsidRPr="00742209">
        <w:rPr>
          <w:color w:val="000000"/>
        </w:rPr>
        <w:t>5</w:t>
      </w:r>
      <w:r w:rsidR="00D21BD6" w:rsidRPr="00742209">
        <w:rPr>
          <w:color w:val="000000"/>
        </w:rPr>
        <w:t xml:space="preserve">] содержание </w:t>
      </w:r>
      <w:r w:rsidR="00BE6556" w:rsidRPr="00742209">
        <w:rPr>
          <w:color w:val="000000"/>
          <w:lang w:val="en-US"/>
        </w:rPr>
        <w:t>SO</w:t>
      </w:r>
      <w:r w:rsidR="00BE6556" w:rsidRPr="00742209">
        <w:rPr>
          <w:color w:val="000000"/>
          <w:vertAlign w:val="subscript"/>
        </w:rPr>
        <w:t>2</w:t>
      </w:r>
      <w:r w:rsidR="00D21BD6" w:rsidRPr="00742209">
        <w:rPr>
          <w:color w:val="000000"/>
        </w:rPr>
        <w:t xml:space="preserve"> в </w:t>
      </w:r>
      <w:r w:rsidR="00BE6556" w:rsidRPr="00742209">
        <w:rPr>
          <w:color w:val="000000"/>
        </w:rPr>
        <w:t>атмосфере г.</w:t>
      </w:r>
      <w:r w:rsidR="00D21BD6" w:rsidRPr="00742209">
        <w:rPr>
          <w:color w:val="000000"/>
        </w:rPr>
        <w:t xml:space="preserve"> Норильска в 2023 году превысило ПДК в 24,3 раз</w:t>
      </w:r>
      <w:r w:rsidR="002C1BD3" w:rsidRPr="00742209">
        <w:rPr>
          <w:color w:val="000000"/>
        </w:rPr>
        <w:t>а</w:t>
      </w:r>
      <w:r w:rsidR="00BB1B38">
        <w:rPr>
          <w:color w:val="000000"/>
        </w:rPr>
        <w:t>, п</w:t>
      </w:r>
      <w:r w:rsidR="00D21BD6" w:rsidRPr="00742209">
        <w:rPr>
          <w:color w:val="000000"/>
        </w:rPr>
        <w:t>ри этом выбросы диоксида серы в атмосферу города от промышленных предприятий на 2023 год составили 1658,4 тыс. т.</w:t>
      </w:r>
    </w:p>
    <w:p w14:paraId="25769D58" w14:textId="28EF2164" w:rsidR="00311B04" w:rsidRPr="00742209" w:rsidRDefault="00CC448D" w:rsidP="00D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2209">
        <w:rPr>
          <w:color w:val="000000"/>
        </w:rPr>
        <w:t>В работе рассмотрена возможность применения мембранной технологии</w:t>
      </w:r>
      <w:r w:rsidR="00920307" w:rsidRPr="00742209">
        <w:rPr>
          <w:color w:val="000000"/>
        </w:rPr>
        <w:t xml:space="preserve"> </w:t>
      </w:r>
      <w:r w:rsidRPr="00742209">
        <w:rPr>
          <w:color w:val="000000"/>
        </w:rPr>
        <w:t xml:space="preserve">для </w:t>
      </w:r>
      <w:r w:rsidR="00920307" w:rsidRPr="00742209">
        <w:rPr>
          <w:color w:val="000000"/>
        </w:rPr>
        <w:t>очистки отходящих газов</w:t>
      </w:r>
      <w:r w:rsidRPr="00742209">
        <w:rPr>
          <w:color w:val="000000"/>
        </w:rPr>
        <w:t xml:space="preserve"> как альтернативы существующим методам </w:t>
      </w:r>
      <w:r w:rsidR="00B23FC5" w:rsidRPr="00742209">
        <w:rPr>
          <w:color w:val="000000"/>
        </w:rPr>
        <w:t xml:space="preserve">ввиду </w:t>
      </w:r>
      <w:r w:rsidRPr="00742209">
        <w:rPr>
          <w:color w:val="000000"/>
        </w:rPr>
        <w:t xml:space="preserve">лёгкости </w:t>
      </w:r>
      <w:r w:rsidR="00B23FC5" w:rsidRPr="00742209">
        <w:rPr>
          <w:color w:val="000000"/>
        </w:rPr>
        <w:t xml:space="preserve">интеграции с другими технологическими процессами, модульности, компактности и </w:t>
      </w:r>
      <w:proofErr w:type="spellStart"/>
      <w:r w:rsidR="00B23FC5" w:rsidRPr="00742209">
        <w:rPr>
          <w:color w:val="000000"/>
        </w:rPr>
        <w:t>безреагентности</w:t>
      </w:r>
      <w:proofErr w:type="spellEnd"/>
      <w:r w:rsidR="00B23FC5" w:rsidRPr="00742209">
        <w:rPr>
          <w:color w:val="000000"/>
        </w:rPr>
        <w:t>.</w:t>
      </w:r>
      <w:r w:rsidR="00D70926" w:rsidRPr="00742209">
        <w:rPr>
          <w:color w:val="000000"/>
        </w:rPr>
        <w:t xml:space="preserve"> </w:t>
      </w:r>
      <w:r w:rsidR="00771B4A" w:rsidRPr="00742209">
        <w:rPr>
          <w:color w:val="000000"/>
        </w:rPr>
        <w:t>Б</w:t>
      </w:r>
      <w:r w:rsidR="00EE15AE" w:rsidRPr="00742209">
        <w:rPr>
          <w:color w:val="000000"/>
        </w:rPr>
        <w:t>ыл проведен сбор и анали</w:t>
      </w:r>
      <w:r w:rsidR="00BE6556" w:rsidRPr="00742209">
        <w:rPr>
          <w:color w:val="000000"/>
        </w:rPr>
        <w:t xml:space="preserve">з </w:t>
      </w:r>
      <w:r w:rsidR="00920307" w:rsidRPr="00742209">
        <w:rPr>
          <w:color w:val="000000"/>
        </w:rPr>
        <w:t xml:space="preserve">литературных данных по </w:t>
      </w:r>
      <w:r w:rsidR="00771B4A" w:rsidRPr="00742209">
        <w:rPr>
          <w:color w:val="000000"/>
        </w:rPr>
        <w:t xml:space="preserve">переносу </w:t>
      </w:r>
      <w:r w:rsidR="00920307" w:rsidRPr="00742209">
        <w:rPr>
          <w:color w:val="000000"/>
        </w:rPr>
        <w:t xml:space="preserve">диоксида серы в </w:t>
      </w:r>
      <w:r w:rsidR="00771B4A" w:rsidRPr="00742209">
        <w:rPr>
          <w:color w:val="000000"/>
        </w:rPr>
        <w:t xml:space="preserve">мембранных материалах, построена </w:t>
      </w:r>
      <w:r w:rsidR="00EE15AE" w:rsidRPr="00742209">
        <w:rPr>
          <w:color w:val="000000"/>
        </w:rPr>
        <w:t xml:space="preserve">диаграмма </w:t>
      </w:r>
      <w:r w:rsidR="00BE6556" w:rsidRPr="00742209">
        <w:rPr>
          <w:color w:val="000000"/>
        </w:rPr>
        <w:t xml:space="preserve">«коэффициент проницаемости </w:t>
      </w:r>
      <w:r w:rsidR="00771B4A" w:rsidRPr="00742209">
        <w:rPr>
          <w:color w:val="000000"/>
        </w:rPr>
        <w:t>–</w:t>
      </w:r>
      <w:r w:rsidR="00BE6556" w:rsidRPr="00742209">
        <w:rPr>
          <w:color w:val="000000"/>
        </w:rPr>
        <w:t xml:space="preserve"> селективность»</w:t>
      </w:r>
      <w:r w:rsidR="00EE15AE" w:rsidRPr="00742209">
        <w:rPr>
          <w:color w:val="000000"/>
        </w:rPr>
        <w:t xml:space="preserve">. </w:t>
      </w:r>
      <w:r w:rsidR="00771B4A" w:rsidRPr="00742209">
        <w:rPr>
          <w:color w:val="000000"/>
        </w:rPr>
        <w:t xml:space="preserve">Для случая применения наиболее селективной мембраны </w:t>
      </w:r>
      <w:r w:rsidR="00EE15AE" w:rsidRPr="00742209">
        <w:rPr>
          <w:color w:val="000000"/>
        </w:rPr>
        <w:t xml:space="preserve">было проведено </w:t>
      </w:r>
      <w:r w:rsidR="00920307" w:rsidRPr="00742209">
        <w:rPr>
          <w:color w:val="000000"/>
        </w:rPr>
        <w:t xml:space="preserve">математическое </w:t>
      </w:r>
      <w:r w:rsidR="00EE15AE" w:rsidRPr="00742209">
        <w:rPr>
          <w:color w:val="000000"/>
        </w:rPr>
        <w:t>моделирование.</w:t>
      </w:r>
    </w:p>
    <w:p w14:paraId="19EFFB68" w14:textId="1E574022" w:rsidR="00CC448D" w:rsidRPr="00CC448D" w:rsidRDefault="00BB1B38" w:rsidP="00D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B1B38">
        <w:rPr>
          <w:i/>
          <w:color w:val="000000"/>
        </w:rPr>
        <w:t>Исследование выполнено в рамках крупного научного проекта при поддержке Министерства науки и высшего образования Российской</w:t>
      </w:r>
      <w:r w:rsidRPr="00BB1B38">
        <w:rPr>
          <w:i/>
          <w:color w:val="000000"/>
        </w:rPr>
        <w:br/>
        <w:t>Федерации, номер гранта 075-15-2024-646.</w:t>
      </w:r>
    </w:p>
    <w:p w14:paraId="527EF98E" w14:textId="02E055F8" w:rsidR="00311B04" w:rsidRDefault="0092513A" w:rsidP="0092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AF1EC13" w14:textId="22004EEF" w:rsidR="00BC1C24" w:rsidRDefault="00BC1C24" w:rsidP="00267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BC1C24">
        <w:rPr>
          <w:color w:val="000000"/>
        </w:rPr>
        <w:t>1.</w:t>
      </w:r>
      <w:r w:rsidR="0026763D">
        <w:rPr>
          <w:color w:val="000000"/>
        </w:rPr>
        <w:t xml:space="preserve"> </w:t>
      </w:r>
      <w:proofErr w:type="spellStart"/>
      <w:r w:rsidRPr="00BC1C24">
        <w:rPr>
          <w:color w:val="000000"/>
        </w:rPr>
        <w:t>Головешкина</w:t>
      </w:r>
      <w:proofErr w:type="spellEnd"/>
      <w:r w:rsidRPr="00BC1C24">
        <w:rPr>
          <w:color w:val="000000"/>
        </w:rPr>
        <w:t xml:space="preserve"> А.В. </w:t>
      </w:r>
      <w:r>
        <w:t>Анализ способов утилизации диоксида серы из отходящих газов с применением известкования</w:t>
      </w:r>
      <w:r w:rsidR="00B04D2A">
        <w:t xml:space="preserve"> </w:t>
      </w:r>
      <w:r w:rsidR="00AA5680">
        <w:t xml:space="preserve">// </w:t>
      </w:r>
      <w:proofErr w:type="spellStart"/>
      <w:r w:rsidR="00AA5680">
        <w:t>Актуал</w:t>
      </w:r>
      <w:proofErr w:type="spellEnd"/>
      <w:r w:rsidR="00AA5680">
        <w:t xml:space="preserve">. </w:t>
      </w:r>
      <w:proofErr w:type="spellStart"/>
      <w:r w:rsidR="00AA5680">
        <w:t>пробл</w:t>
      </w:r>
      <w:proofErr w:type="spellEnd"/>
      <w:r w:rsidR="00AA5680">
        <w:t xml:space="preserve">. </w:t>
      </w:r>
      <w:proofErr w:type="spellStart"/>
      <w:r w:rsidR="00AA5680">
        <w:t>гуманит</w:t>
      </w:r>
      <w:proofErr w:type="spellEnd"/>
      <w:r w:rsidR="00AA5680">
        <w:t>.</w:t>
      </w:r>
      <w:r w:rsidR="00B04D2A" w:rsidRPr="00B04D2A">
        <w:t xml:space="preserve"> и </w:t>
      </w:r>
      <w:proofErr w:type="spellStart"/>
      <w:r w:rsidR="00B04D2A" w:rsidRPr="00B04D2A">
        <w:t>естеств</w:t>
      </w:r>
      <w:proofErr w:type="spellEnd"/>
      <w:r w:rsidR="00AA5680">
        <w:t>.</w:t>
      </w:r>
      <w:r w:rsidR="008301CD">
        <w:t xml:space="preserve"> наук. 2017. </w:t>
      </w:r>
      <w:r w:rsidR="00B212BD">
        <w:t>С. 42–45.</w:t>
      </w:r>
    </w:p>
    <w:p w14:paraId="194717F6" w14:textId="22BB2797" w:rsidR="00BC1C24" w:rsidRPr="0026763D" w:rsidRDefault="0026763D" w:rsidP="0026763D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BC1C24">
        <w:rPr>
          <w:color w:val="000000"/>
        </w:rPr>
        <w:t>Бубнов В.П.</w:t>
      </w:r>
      <w:r w:rsidR="00AA5680">
        <w:rPr>
          <w:color w:val="000000"/>
        </w:rPr>
        <w:t>,</w:t>
      </w:r>
      <w:r w:rsidR="00AA5680" w:rsidRPr="00AA5680">
        <w:rPr>
          <w:color w:val="000000"/>
        </w:rPr>
        <w:t xml:space="preserve"> </w:t>
      </w:r>
      <w:proofErr w:type="spellStart"/>
      <w:r w:rsidR="00AA5680" w:rsidRPr="00703D38">
        <w:rPr>
          <w:color w:val="000000"/>
        </w:rPr>
        <w:t>Довнар</w:t>
      </w:r>
      <w:proofErr w:type="spellEnd"/>
      <w:r w:rsidR="00AA5680" w:rsidRPr="00AA5680">
        <w:rPr>
          <w:color w:val="000000"/>
        </w:rPr>
        <w:t xml:space="preserve"> </w:t>
      </w:r>
      <w:r w:rsidR="00AA5680">
        <w:rPr>
          <w:color w:val="000000"/>
        </w:rPr>
        <w:t>Д.</w:t>
      </w:r>
      <w:r w:rsidR="00AA5680" w:rsidRPr="00703D38">
        <w:rPr>
          <w:color w:val="000000"/>
        </w:rPr>
        <w:t xml:space="preserve">А. </w:t>
      </w:r>
      <w:r w:rsidR="00BC1C24">
        <w:rPr>
          <w:color w:val="000000"/>
        </w:rPr>
        <w:t xml:space="preserve"> И</w:t>
      </w:r>
      <w:r w:rsidR="00BC1C24" w:rsidRPr="00BC1C24">
        <w:rPr>
          <w:color w:val="000000"/>
        </w:rPr>
        <w:t>сследование эколого-экономических показателей</w:t>
      </w:r>
      <w:r w:rsidR="00BC1C24">
        <w:rPr>
          <w:color w:val="000000"/>
        </w:rPr>
        <w:t xml:space="preserve"> </w:t>
      </w:r>
      <w:r w:rsidR="00BC1C24" w:rsidRPr="00BC1C24">
        <w:rPr>
          <w:color w:val="000000"/>
        </w:rPr>
        <w:t>систем очистки га</w:t>
      </w:r>
      <w:r w:rsidR="00BC1C24">
        <w:rPr>
          <w:color w:val="000000"/>
        </w:rPr>
        <w:t>зовых выбросов от диоксида серы</w:t>
      </w:r>
      <w:r w:rsidR="00703D38" w:rsidRPr="00703D38">
        <w:t xml:space="preserve"> </w:t>
      </w:r>
      <w:r w:rsidR="00AA5680">
        <w:rPr>
          <w:color w:val="000000"/>
        </w:rPr>
        <w:t xml:space="preserve">// Энергетика. </w:t>
      </w:r>
      <w:proofErr w:type="spellStart"/>
      <w:r w:rsidR="00AA5680">
        <w:rPr>
          <w:color w:val="000000"/>
        </w:rPr>
        <w:t>Изв</w:t>
      </w:r>
      <w:proofErr w:type="spellEnd"/>
      <w:r w:rsidR="00AA5680">
        <w:rPr>
          <w:color w:val="000000"/>
        </w:rPr>
        <w:t>.</w:t>
      </w:r>
      <w:r w:rsidR="00703D38" w:rsidRPr="00703D38">
        <w:rPr>
          <w:color w:val="000000"/>
        </w:rPr>
        <w:t xml:space="preserve"> </w:t>
      </w:r>
      <w:proofErr w:type="spellStart"/>
      <w:r w:rsidR="00AA5680">
        <w:rPr>
          <w:color w:val="000000"/>
        </w:rPr>
        <w:t>высш</w:t>
      </w:r>
      <w:proofErr w:type="spellEnd"/>
      <w:r w:rsidR="00AA5680">
        <w:rPr>
          <w:color w:val="000000"/>
        </w:rPr>
        <w:t>. учеб.</w:t>
      </w:r>
      <w:r w:rsidR="00703D38" w:rsidRPr="00703D38">
        <w:rPr>
          <w:color w:val="000000"/>
        </w:rPr>
        <w:t xml:space="preserve"> заведений и </w:t>
      </w:r>
      <w:proofErr w:type="spellStart"/>
      <w:r w:rsidR="00703D38" w:rsidRPr="00703D38">
        <w:rPr>
          <w:color w:val="000000"/>
        </w:rPr>
        <w:t>эн</w:t>
      </w:r>
      <w:r w:rsidR="008301CD">
        <w:rPr>
          <w:color w:val="000000"/>
        </w:rPr>
        <w:t>ерг</w:t>
      </w:r>
      <w:proofErr w:type="spellEnd"/>
      <w:r w:rsidR="00AA5680">
        <w:rPr>
          <w:color w:val="000000"/>
        </w:rPr>
        <w:t>.</w:t>
      </w:r>
      <w:r w:rsidR="008301CD">
        <w:rPr>
          <w:color w:val="000000"/>
        </w:rPr>
        <w:t xml:space="preserve"> объединений СНГ. 2013. № 1. </w:t>
      </w:r>
      <w:r w:rsidR="00703D38" w:rsidRPr="00703D38">
        <w:rPr>
          <w:color w:val="000000"/>
        </w:rPr>
        <w:t>С. 65–72.</w:t>
      </w:r>
    </w:p>
    <w:p w14:paraId="48168A91" w14:textId="32E89D15" w:rsidR="0026763D" w:rsidRPr="00DA16F9" w:rsidRDefault="0026763D" w:rsidP="0026763D">
      <w:pPr>
        <w:jc w:val="both"/>
        <w:rPr>
          <w:color w:val="000000"/>
        </w:rPr>
      </w:pPr>
      <w:r w:rsidRPr="0026763D">
        <w:rPr>
          <w:color w:val="000000"/>
        </w:rPr>
        <w:t>3.</w:t>
      </w:r>
      <w:r w:rsidR="00AA5680">
        <w:rPr>
          <w:color w:val="000000"/>
        </w:rPr>
        <w:t xml:space="preserve"> </w:t>
      </w:r>
      <w:proofErr w:type="spellStart"/>
      <w:r w:rsidR="00AA5680">
        <w:rPr>
          <w:color w:val="000000"/>
        </w:rPr>
        <w:t>Хайрулин</w:t>
      </w:r>
      <w:proofErr w:type="spellEnd"/>
      <w:r w:rsidR="00AA5680">
        <w:rPr>
          <w:color w:val="000000"/>
        </w:rPr>
        <w:t xml:space="preserve"> С.Р., </w:t>
      </w:r>
      <w:proofErr w:type="spellStart"/>
      <w:r w:rsidR="00AA5680" w:rsidRPr="00311973">
        <w:rPr>
          <w:color w:val="000000"/>
        </w:rPr>
        <w:t>Керженцев</w:t>
      </w:r>
      <w:proofErr w:type="spellEnd"/>
      <w:r w:rsidR="00AA5680" w:rsidRPr="00AA5680">
        <w:rPr>
          <w:color w:val="000000"/>
        </w:rPr>
        <w:t xml:space="preserve"> </w:t>
      </w:r>
      <w:r w:rsidR="00AA5680">
        <w:rPr>
          <w:color w:val="000000"/>
        </w:rPr>
        <w:t>М.</w:t>
      </w:r>
      <w:r w:rsidR="00AA5680" w:rsidRPr="00311973">
        <w:rPr>
          <w:color w:val="000000"/>
        </w:rPr>
        <w:t>А.</w:t>
      </w:r>
      <w:r w:rsidR="00AA5680">
        <w:rPr>
          <w:color w:val="000000"/>
        </w:rPr>
        <w:t xml:space="preserve">, </w:t>
      </w:r>
      <w:proofErr w:type="spellStart"/>
      <w:r w:rsidR="00AA5680" w:rsidRPr="00311973">
        <w:rPr>
          <w:color w:val="000000"/>
        </w:rPr>
        <w:t>Яшник</w:t>
      </w:r>
      <w:proofErr w:type="spellEnd"/>
      <w:r w:rsidR="00AA5680" w:rsidRPr="00AA5680">
        <w:rPr>
          <w:color w:val="000000"/>
        </w:rPr>
        <w:t xml:space="preserve"> </w:t>
      </w:r>
      <w:r w:rsidR="00AA5680">
        <w:rPr>
          <w:color w:val="000000"/>
        </w:rPr>
        <w:t xml:space="preserve">С.А. и др. </w:t>
      </w:r>
      <w:r>
        <w:rPr>
          <w:color w:val="000000"/>
        </w:rPr>
        <w:t>Процессы очистки газовых выбросов предприятий цветной металлургии от диоксида серы. Применяемые технологии и катализаторы</w:t>
      </w:r>
      <w:r w:rsidR="00311973" w:rsidRPr="00311973">
        <w:t xml:space="preserve"> </w:t>
      </w:r>
      <w:r w:rsidR="00311973" w:rsidRPr="00311973">
        <w:rPr>
          <w:color w:val="000000"/>
        </w:rPr>
        <w:t>// Х</w:t>
      </w:r>
      <w:r w:rsidR="00CC448D">
        <w:rPr>
          <w:color w:val="000000"/>
        </w:rPr>
        <w:t xml:space="preserve">. </w:t>
      </w:r>
      <w:proofErr w:type="spellStart"/>
      <w:r w:rsidR="00311973" w:rsidRPr="00311973">
        <w:rPr>
          <w:color w:val="000000"/>
        </w:rPr>
        <w:t>инт</w:t>
      </w:r>
      <w:proofErr w:type="spellEnd"/>
      <w:r w:rsidR="00CC448D">
        <w:rPr>
          <w:color w:val="000000"/>
        </w:rPr>
        <w:t>.</w:t>
      </w:r>
      <w:r w:rsidR="00311973" w:rsidRPr="00311973">
        <w:rPr>
          <w:color w:val="000000"/>
        </w:rPr>
        <w:t xml:space="preserve"> уст</w:t>
      </w:r>
      <w:r w:rsidR="00CC448D">
        <w:rPr>
          <w:color w:val="000000"/>
        </w:rPr>
        <w:t>.</w:t>
      </w:r>
      <w:r w:rsidR="00311973" w:rsidRPr="00311973">
        <w:rPr>
          <w:color w:val="000000"/>
        </w:rPr>
        <w:t xml:space="preserve"> разв</w:t>
      </w:r>
      <w:r w:rsidR="008301CD">
        <w:rPr>
          <w:color w:val="000000"/>
        </w:rPr>
        <w:t xml:space="preserve">ития. 2015. </w:t>
      </w:r>
      <w:r w:rsidR="00AA5680">
        <w:rPr>
          <w:color w:val="000000"/>
        </w:rPr>
        <w:t>Т. 23.</w:t>
      </w:r>
      <w:r w:rsidR="008301CD">
        <w:rPr>
          <w:color w:val="000000"/>
        </w:rPr>
        <w:t xml:space="preserve"> № 4.</w:t>
      </w:r>
      <w:r w:rsidR="00311973" w:rsidRPr="00311973">
        <w:rPr>
          <w:color w:val="000000"/>
        </w:rPr>
        <w:t xml:space="preserve"> С. 469–492.</w:t>
      </w:r>
    </w:p>
    <w:p w14:paraId="61B415D2" w14:textId="58CB0C3C" w:rsidR="004102C8" w:rsidRPr="004102C8" w:rsidRDefault="004102C8" w:rsidP="0026763D">
      <w:pPr>
        <w:jc w:val="both"/>
        <w:rPr>
          <w:color w:val="000000"/>
        </w:rPr>
      </w:pPr>
      <w:r w:rsidRPr="004102C8">
        <w:rPr>
          <w:color w:val="000000"/>
        </w:rPr>
        <w:t xml:space="preserve">4. </w:t>
      </w:r>
      <w:proofErr w:type="spellStart"/>
      <w:r>
        <w:t>Макоско</w:t>
      </w:r>
      <w:proofErr w:type="spellEnd"/>
      <w:r>
        <w:t xml:space="preserve"> А.А., </w:t>
      </w:r>
      <w:proofErr w:type="spellStart"/>
      <w:r>
        <w:t>Матешева</w:t>
      </w:r>
      <w:proofErr w:type="spellEnd"/>
      <w:r>
        <w:t xml:space="preserve"> А.В. Загрязнение атмосферы и качество жизни населения в X</w:t>
      </w:r>
      <w:r w:rsidR="003F3D1F">
        <w:t>XI веке: угрозы и перспективы.</w:t>
      </w:r>
      <w:r>
        <w:t xml:space="preserve"> М.: Ро</w:t>
      </w:r>
      <w:r w:rsidR="003F3D1F">
        <w:t>ссийская академия наук, 2020.</w:t>
      </w:r>
      <w:r>
        <w:t xml:space="preserve"> 258 с.</w:t>
      </w:r>
    </w:p>
    <w:p w14:paraId="1460AAD4" w14:textId="631048E8" w:rsidR="00D27748" w:rsidRDefault="00DA16F9" w:rsidP="00311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3F3D1F">
        <w:t>5</w:t>
      </w:r>
      <w:r w:rsidR="00473EA3" w:rsidRPr="003F3D1F">
        <w:t>.</w:t>
      </w:r>
      <w:r w:rsidR="003F3D1F" w:rsidRPr="003F3D1F">
        <w:t xml:space="preserve"> </w:t>
      </w:r>
      <w:r w:rsidR="00D27748" w:rsidRPr="003F3D1F">
        <w:t xml:space="preserve">Состояние загрязнения атмосферы в городах </w:t>
      </w:r>
      <w:r w:rsidR="003F3D1F">
        <w:t>на территории России за 2023 г.</w:t>
      </w:r>
      <w:r w:rsidR="003F3D1F" w:rsidRPr="003F3D1F">
        <w:t>: ежегодник / Росгидромет,</w:t>
      </w:r>
      <w:r w:rsidR="003F3D1F">
        <w:t xml:space="preserve"> ФГБУ «ГГО»</w:t>
      </w:r>
      <w:r w:rsidR="003F3D1F" w:rsidRPr="003F3D1F">
        <w:t xml:space="preserve">; сост.: М.Л. </w:t>
      </w:r>
      <w:proofErr w:type="spellStart"/>
      <w:r w:rsidR="003F3D1F" w:rsidRPr="003F3D1F">
        <w:t>Довольская</w:t>
      </w:r>
      <w:proofErr w:type="spellEnd"/>
      <w:r w:rsidR="003F3D1F" w:rsidRPr="003F3D1F">
        <w:t>, М.С. Загайнова, Т.П. И</w:t>
      </w:r>
      <w:r w:rsidR="003F3D1F">
        <w:t>влева [и др.]. СПб</w:t>
      </w:r>
      <w:proofErr w:type="gramStart"/>
      <w:r w:rsidR="003F3D1F">
        <w:t xml:space="preserve">.: </w:t>
      </w:r>
      <w:proofErr w:type="gramEnd"/>
      <w:r w:rsidR="003F3D1F">
        <w:t>ФГБУ «ГГО»</w:t>
      </w:r>
      <w:r w:rsidR="003F3D1F" w:rsidRPr="003F3D1F">
        <w:t xml:space="preserve">; Саратов: </w:t>
      </w:r>
      <w:proofErr w:type="spellStart"/>
      <w:r w:rsidR="003F3D1F" w:rsidRPr="003F3D1F">
        <w:t>Амирит</w:t>
      </w:r>
      <w:proofErr w:type="spellEnd"/>
      <w:r w:rsidR="003F3D1F" w:rsidRPr="003F3D1F">
        <w:t>, 2024. 265 с.</w:t>
      </w:r>
    </w:p>
    <w:p w14:paraId="6C38AC74" w14:textId="4DD327BD" w:rsidR="00311B04" w:rsidRPr="00311B04" w:rsidRDefault="00311B04" w:rsidP="00311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311B04" w:rsidRPr="00311B04" w:rsidSect="00D21B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66062"/>
    <w:multiLevelType w:val="hybridMultilevel"/>
    <w:tmpl w:val="F992E55A"/>
    <w:lvl w:ilvl="0" w:tplc="7F685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9A925E3"/>
    <w:multiLevelType w:val="hybridMultilevel"/>
    <w:tmpl w:val="1682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1C34"/>
    <w:rsid w:val="0004104A"/>
    <w:rsid w:val="0004748C"/>
    <w:rsid w:val="00063966"/>
    <w:rsid w:val="00075D6E"/>
    <w:rsid w:val="00080ECF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230"/>
    <w:rsid w:val="00186610"/>
    <w:rsid w:val="001E61C2"/>
    <w:rsid w:val="001F0493"/>
    <w:rsid w:val="0020579A"/>
    <w:rsid w:val="0022260A"/>
    <w:rsid w:val="002264EE"/>
    <w:rsid w:val="002300DE"/>
    <w:rsid w:val="0023017A"/>
    <w:rsid w:val="0023307C"/>
    <w:rsid w:val="0023653D"/>
    <w:rsid w:val="0026763D"/>
    <w:rsid w:val="00277E3C"/>
    <w:rsid w:val="0029468C"/>
    <w:rsid w:val="002B1CD0"/>
    <w:rsid w:val="002C1BD3"/>
    <w:rsid w:val="002E6CBF"/>
    <w:rsid w:val="002F7BDB"/>
    <w:rsid w:val="00311973"/>
    <w:rsid w:val="00311B04"/>
    <w:rsid w:val="0031361E"/>
    <w:rsid w:val="00344930"/>
    <w:rsid w:val="00373E2D"/>
    <w:rsid w:val="00391C38"/>
    <w:rsid w:val="003B76D6"/>
    <w:rsid w:val="003D09AD"/>
    <w:rsid w:val="003E2601"/>
    <w:rsid w:val="003F3D1F"/>
    <w:rsid w:val="003F4E6B"/>
    <w:rsid w:val="004102C8"/>
    <w:rsid w:val="00473EA3"/>
    <w:rsid w:val="004A26A3"/>
    <w:rsid w:val="004B5688"/>
    <w:rsid w:val="004F0EDF"/>
    <w:rsid w:val="0050187D"/>
    <w:rsid w:val="00522206"/>
    <w:rsid w:val="00522BF1"/>
    <w:rsid w:val="00590166"/>
    <w:rsid w:val="005B07E6"/>
    <w:rsid w:val="005D022B"/>
    <w:rsid w:val="005E5BE9"/>
    <w:rsid w:val="00665279"/>
    <w:rsid w:val="0069427D"/>
    <w:rsid w:val="006F75B3"/>
    <w:rsid w:val="006F7A19"/>
    <w:rsid w:val="00703D38"/>
    <w:rsid w:val="00704B5D"/>
    <w:rsid w:val="00705378"/>
    <w:rsid w:val="00714CC7"/>
    <w:rsid w:val="007213E1"/>
    <w:rsid w:val="00742209"/>
    <w:rsid w:val="00746962"/>
    <w:rsid w:val="00756817"/>
    <w:rsid w:val="00771B4A"/>
    <w:rsid w:val="00775389"/>
    <w:rsid w:val="00797838"/>
    <w:rsid w:val="007A1BED"/>
    <w:rsid w:val="007C36D8"/>
    <w:rsid w:val="007D1B35"/>
    <w:rsid w:val="007D3B1D"/>
    <w:rsid w:val="007E290A"/>
    <w:rsid w:val="007F2744"/>
    <w:rsid w:val="00814448"/>
    <w:rsid w:val="00815B6B"/>
    <w:rsid w:val="008301CD"/>
    <w:rsid w:val="00865B92"/>
    <w:rsid w:val="008931BE"/>
    <w:rsid w:val="008A5F34"/>
    <w:rsid w:val="008C67E3"/>
    <w:rsid w:val="008D6037"/>
    <w:rsid w:val="008E2050"/>
    <w:rsid w:val="008E4312"/>
    <w:rsid w:val="008F75A7"/>
    <w:rsid w:val="00914205"/>
    <w:rsid w:val="00920307"/>
    <w:rsid w:val="00921D45"/>
    <w:rsid w:val="0092513A"/>
    <w:rsid w:val="00935A85"/>
    <w:rsid w:val="009426C0"/>
    <w:rsid w:val="00951973"/>
    <w:rsid w:val="00980A65"/>
    <w:rsid w:val="009A66DB"/>
    <w:rsid w:val="009B2F80"/>
    <w:rsid w:val="009B3300"/>
    <w:rsid w:val="009F3380"/>
    <w:rsid w:val="00A02163"/>
    <w:rsid w:val="00A314FE"/>
    <w:rsid w:val="00AA1D62"/>
    <w:rsid w:val="00AA5680"/>
    <w:rsid w:val="00AC6FA9"/>
    <w:rsid w:val="00AD094D"/>
    <w:rsid w:val="00AD7380"/>
    <w:rsid w:val="00B04D2A"/>
    <w:rsid w:val="00B212BD"/>
    <w:rsid w:val="00B23FC5"/>
    <w:rsid w:val="00B32DA1"/>
    <w:rsid w:val="00B44805"/>
    <w:rsid w:val="00B545AB"/>
    <w:rsid w:val="00B6400B"/>
    <w:rsid w:val="00B70758"/>
    <w:rsid w:val="00BB1B38"/>
    <w:rsid w:val="00BC1C24"/>
    <w:rsid w:val="00BD0641"/>
    <w:rsid w:val="00BE6556"/>
    <w:rsid w:val="00BF36F8"/>
    <w:rsid w:val="00BF4622"/>
    <w:rsid w:val="00BF599B"/>
    <w:rsid w:val="00C36346"/>
    <w:rsid w:val="00C50363"/>
    <w:rsid w:val="00C52A66"/>
    <w:rsid w:val="00C844E2"/>
    <w:rsid w:val="00C924E1"/>
    <w:rsid w:val="00CC448D"/>
    <w:rsid w:val="00CC538A"/>
    <w:rsid w:val="00CC70AD"/>
    <w:rsid w:val="00CD00B1"/>
    <w:rsid w:val="00D1603E"/>
    <w:rsid w:val="00D17B3F"/>
    <w:rsid w:val="00D21BD6"/>
    <w:rsid w:val="00D22306"/>
    <w:rsid w:val="00D27748"/>
    <w:rsid w:val="00D37D84"/>
    <w:rsid w:val="00D42542"/>
    <w:rsid w:val="00D70926"/>
    <w:rsid w:val="00D8121C"/>
    <w:rsid w:val="00D85C39"/>
    <w:rsid w:val="00DA16F9"/>
    <w:rsid w:val="00DD47C4"/>
    <w:rsid w:val="00DF6520"/>
    <w:rsid w:val="00E22189"/>
    <w:rsid w:val="00E52805"/>
    <w:rsid w:val="00E74069"/>
    <w:rsid w:val="00E81D35"/>
    <w:rsid w:val="00EB1F49"/>
    <w:rsid w:val="00EE15AE"/>
    <w:rsid w:val="00F00FFA"/>
    <w:rsid w:val="00F25361"/>
    <w:rsid w:val="00F41588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7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E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7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29556-1E30-4027-AE24-82A2335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Lenovo</cp:lastModifiedBy>
  <cp:revision>6</cp:revision>
  <cp:lastPrinted>2026-01-28T14:24:00Z</cp:lastPrinted>
  <dcterms:created xsi:type="dcterms:W3CDTF">2026-02-28T15:59:00Z</dcterms:created>
  <dcterms:modified xsi:type="dcterms:W3CDTF">2026-02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